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E7115" w14:textId="77777777" w:rsidR="00F845DC" w:rsidRPr="00F055AB" w:rsidRDefault="00E02DE3" w:rsidP="00C27BD4">
      <w:pPr>
        <w:spacing w:after="0" w:line="240" w:lineRule="auto"/>
        <w:jc w:val="center"/>
        <w:rPr>
          <w:noProof/>
          <w:lang w:eastAsia="ro-RO"/>
        </w:rPr>
      </w:pPr>
      <w:r w:rsidRPr="001F74A7">
        <w:rPr>
          <w:noProof/>
          <w:lang w:val="en-US"/>
        </w:rPr>
        <w:drawing>
          <wp:inline distT="0" distB="0" distL="0" distR="0" wp14:anchorId="15B8438B" wp14:editId="5903F4B3">
            <wp:extent cx="2512060" cy="126809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2905" w:type="dxa"/>
        <w:tblLook w:val="00A0" w:firstRow="1" w:lastRow="0" w:firstColumn="1" w:lastColumn="0" w:noHBand="0" w:noVBand="0"/>
      </w:tblPr>
      <w:tblGrid>
        <w:gridCol w:w="3936"/>
        <w:gridCol w:w="2168"/>
        <w:gridCol w:w="3035"/>
        <w:gridCol w:w="3766"/>
      </w:tblGrid>
      <w:tr w:rsidR="00EB6DAA" w:rsidRPr="00145FA6" w14:paraId="04F582EC" w14:textId="77777777" w:rsidTr="00EB6DAA">
        <w:tc>
          <w:tcPr>
            <w:tcW w:w="3936" w:type="dxa"/>
          </w:tcPr>
          <w:p w14:paraId="25250F04" w14:textId="77777777" w:rsidR="00EB6DAA" w:rsidRDefault="00EB6DAA" w:rsidP="003F58BB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  <w:p w14:paraId="19BDE4DF" w14:textId="77777777" w:rsidR="00EB6DAA" w:rsidRPr="00145FA6" w:rsidRDefault="00EB6DAA" w:rsidP="00033C6A">
            <w:pPr>
              <w:tabs>
                <w:tab w:val="left" w:pos="2835"/>
              </w:tabs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2168" w:type="dxa"/>
          </w:tcPr>
          <w:p w14:paraId="2501FF61" w14:textId="77777777" w:rsidR="00EB6DAA" w:rsidRPr="00145FA6" w:rsidRDefault="00EB6DAA" w:rsidP="00983FCE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3035" w:type="dxa"/>
          </w:tcPr>
          <w:p w14:paraId="58AEE0D6" w14:textId="77777777" w:rsidR="00EB6DAA" w:rsidRPr="00145FA6" w:rsidRDefault="00EB6DAA" w:rsidP="003F58BB">
            <w:pPr>
              <w:spacing w:after="0" w:line="240" w:lineRule="auto"/>
              <w:jc w:val="right"/>
              <w:rPr>
                <w:rFonts w:ascii="Book Antiqua" w:hAnsi="Book Antiqua"/>
                <w:b/>
              </w:rPr>
            </w:pPr>
          </w:p>
        </w:tc>
        <w:tc>
          <w:tcPr>
            <w:tcW w:w="3766" w:type="dxa"/>
          </w:tcPr>
          <w:p w14:paraId="47F45F36" w14:textId="77777777" w:rsidR="00EB6DAA" w:rsidRPr="00145FA6" w:rsidRDefault="00EB6DAA" w:rsidP="003F58BB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</w:tc>
      </w:tr>
    </w:tbl>
    <w:p w14:paraId="59AC4537" w14:textId="77777777" w:rsidR="00C27BD4" w:rsidRDefault="00C27BD4" w:rsidP="00E02DE3">
      <w:pPr>
        <w:spacing w:after="0" w:line="240" w:lineRule="auto"/>
        <w:rPr>
          <w:rFonts w:ascii="Book Antiqua" w:hAnsi="Book Antiqua" w:cs="Arial"/>
          <w:b/>
        </w:rPr>
      </w:pPr>
    </w:p>
    <w:p w14:paraId="40E832A3" w14:textId="77777777" w:rsidR="00C27BD4" w:rsidRDefault="00C27BD4" w:rsidP="00E02DE3">
      <w:pPr>
        <w:spacing w:after="0" w:line="240" w:lineRule="auto"/>
        <w:rPr>
          <w:rFonts w:ascii="Book Antiqua" w:hAnsi="Book Antiqua" w:cs="Arial"/>
          <w:b/>
        </w:rPr>
      </w:pPr>
    </w:p>
    <w:p w14:paraId="26EB6105" w14:textId="77777777" w:rsidR="006F7EB6" w:rsidRDefault="00033C6A" w:rsidP="00F055AB">
      <w:pPr>
        <w:spacing w:after="0" w:line="240" w:lineRule="auto"/>
        <w:jc w:val="center"/>
        <w:rPr>
          <w:rFonts w:ascii="Book Antiqua" w:hAnsi="Book Antiqua" w:cs="Arial"/>
          <w:b/>
        </w:rPr>
      </w:pPr>
      <w:r w:rsidRPr="00033C6A">
        <w:rPr>
          <w:rFonts w:ascii="Book Antiqua" w:hAnsi="Book Antiqua" w:cs="Arial"/>
          <w:b/>
        </w:rPr>
        <w:t>REZULTAT</w:t>
      </w:r>
      <w:r w:rsidR="00F055AB">
        <w:rPr>
          <w:rFonts w:ascii="Book Antiqua" w:hAnsi="Book Antiqua" w:cs="Arial"/>
          <w:b/>
        </w:rPr>
        <w:t>UL</w:t>
      </w:r>
      <w:r w:rsidR="00593710">
        <w:rPr>
          <w:rFonts w:ascii="Book Antiqua" w:hAnsi="Book Antiqua" w:cs="Arial"/>
          <w:b/>
        </w:rPr>
        <w:t xml:space="preserve"> FINAL</w:t>
      </w:r>
    </w:p>
    <w:p w14:paraId="2EF5D36F" w14:textId="77777777" w:rsidR="00CA0026" w:rsidRPr="00CA0026" w:rsidRDefault="006D73F1" w:rsidP="00CA0026">
      <w:pPr>
        <w:spacing w:after="0" w:line="240" w:lineRule="auto"/>
        <w:jc w:val="center"/>
        <w:rPr>
          <w:rFonts w:ascii="Book Antiqua" w:hAnsi="Book Antiqua" w:cs="Times New Roman"/>
        </w:rPr>
      </w:pPr>
      <w:r w:rsidRPr="00F845DC">
        <w:rPr>
          <w:rFonts w:ascii="Book Antiqua" w:hAnsi="Book Antiqua" w:cs="Arial"/>
        </w:rPr>
        <w:t>a</w:t>
      </w:r>
      <w:r w:rsidR="00593710">
        <w:rPr>
          <w:rFonts w:ascii="Cambria" w:hAnsi="Cambria" w:cs="Arial"/>
        </w:rPr>
        <w:t>l</w:t>
      </w:r>
      <w:r w:rsidRPr="00033C6A">
        <w:rPr>
          <w:rFonts w:ascii="Book Antiqua" w:hAnsi="Book Antiqua" w:cs="Arial"/>
          <w:b/>
        </w:rPr>
        <w:t xml:space="preserve"> </w:t>
      </w:r>
      <w:r w:rsidRPr="00033C6A">
        <w:rPr>
          <w:rFonts w:ascii="Book Antiqua" w:hAnsi="Book Antiqua" w:cs="Times New Roman"/>
        </w:rPr>
        <w:t xml:space="preserve">concursului </w:t>
      </w:r>
      <w:r w:rsidR="00CA0026" w:rsidRPr="00CA0026">
        <w:rPr>
          <w:rFonts w:ascii="Book Antiqua" w:hAnsi="Book Antiqua" w:cs="Times New Roman"/>
        </w:rPr>
        <w:t xml:space="preserve">organizat pentru ocuparea a două posturi vacante de economist specialist, Gr. IA, din cadrul Compartimentului Salarizare </w:t>
      </w:r>
    </w:p>
    <w:p w14:paraId="27BD2244" w14:textId="77777777" w:rsidR="006D73F1" w:rsidRDefault="00CA0026" w:rsidP="00CA0026">
      <w:pPr>
        <w:spacing w:after="0" w:line="240" w:lineRule="auto"/>
        <w:jc w:val="center"/>
        <w:rPr>
          <w:rFonts w:ascii="Book Antiqua" w:hAnsi="Book Antiqua" w:cs="Times New Roman"/>
        </w:rPr>
      </w:pPr>
      <w:r w:rsidRPr="00CA0026">
        <w:rPr>
          <w:rFonts w:ascii="Book Antiqua" w:hAnsi="Book Antiqua" w:cs="Times New Roman"/>
        </w:rPr>
        <w:t>al Teatrului Naţional de Operetă şi Musical “Ion Dacian”</w:t>
      </w:r>
    </w:p>
    <w:p w14:paraId="1DD8557C" w14:textId="77777777" w:rsidR="00CA0026" w:rsidRDefault="00CA0026" w:rsidP="00CA0026">
      <w:pPr>
        <w:spacing w:after="0" w:line="240" w:lineRule="auto"/>
        <w:jc w:val="center"/>
        <w:rPr>
          <w:rFonts w:ascii="Book Antiqua" w:hAnsi="Book Antiqua" w:cs="Arial"/>
        </w:rPr>
      </w:pPr>
    </w:p>
    <w:p w14:paraId="0F54342A" w14:textId="77777777" w:rsidR="00EB6DAA" w:rsidRDefault="00EB6DAA" w:rsidP="00CA0026">
      <w:pPr>
        <w:spacing w:after="0" w:line="240" w:lineRule="auto"/>
        <w:jc w:val="center"/>
        <w:rPr>
          <w:rFonts w:ascii="Book Antiqua" w:hAnsi="Book Antiqua" w:cs="Arial"/>
        </w:rPr>
      </w:pPr>
    </w:p>
    <w:p w14:paraId="2C61F8FD" w14:textId="77777777" w:rsidR="00EB6DAA" w:rsidRPr="00033C6A" w:rsidRDefault="00EB6DAA" w:rsidP="00CA0026">
      <w:pPr>
        <w:spacing w:after="0" w:line="240" w:lineRule="auto"/>
        <w:jc w:val="center"/>
        <w:rPr>
          <w:rFonts w:ascii="Book Antiqua" w:hAnsi="Book Antiqua" w:cs="Arial"/>
        </w:rPr>
      </w:pPr>
    </w:p>
    <w:p w14:paraId="4599D18F" w14:textId="77777777" w:rsidR="00C27BD4" w:rsidRPr="006D73F1" w:rsidRDefault="00033C6A" w:rsidP="00C27BD4">
      <w:pPr>
        <w:spacing w:after="0" w:line="240" w:lineRule="auto"/>
        <w:jc w:val="both"/>
        <w:rPr>
          <w:rFonts w:ascii="Book Antiqua" w:eastAsia="Times New Roman" w:hAnsi="Book Antiqua" w:cs="Times New Roman"/>
          <w:bCs/>
          <w:kern w:val="36"/>
          <w:lang w:eastAsia="ro-RO"/>
        </w:rPr>
      </w:pPr>
      <w:r w:rsidRPr="00033C6A">
        <w:rPr>
          <w:rFonts w:ascii="Book Antiqua" w:hAnsi="Book Antiqua" w:cs="Arial"/>
        </w:rPr>
        <w:t xml:space="preserve">În urma desfăşurării </w:t>
      </w:r>
      <w:r w:rsidR="00593710" w:rsidRPr="00593710">
        <w:rPr>
          <w:rFonts w:ascii="Book Antiqua" w:hAnsi="Book Antiqua" w:cs="Arial"/>
        </w:rPr>
        <w:t>etapelor</w:t>
      </w:r>
      <w:r w:rsidR="00593710">
        <w:rPr>
          <w:rFonts w:ascii="Book Antiqua" w:hAnsi="Book Antiqua" w:cs="Arial"/>
          <w:b/>
        </w:rPr>
        <w:t xml:space="preserve"> </w:t>
      </w:r>
      <w:r w:rsidR="00C27BD4" w:rsidRPr="00033C6A">
        <w:rPr>
          <w:rFonts w:ascii="Book Antiqua" w:hAnsi="Book Antiqua" w:cs="Times New Roman"/>
        </w:rPr>
        <w:t xml:space="preserve">concursului </w:t>
      </w:r>
      <w:r w:rsidR="00C27BD4" w:rsidRPr="00033C6A">
        <w:rPr>
          <w:rFonts w:ascii="Book Antiqua" w:eastAsia="Times New Roman" w:hAnsi="Book Antiqua"/>
          <w:bCs/>
          <w:kern w:val="36"/>
          <w:lang w:eastAsia="ro-RO"/>
        </w:rPr>
        <w:t xml:space="preserve">pentru ocuparea </w:t>
      </w:r>
      <w:r w:rsidR="006D73F1">
        <w:rPr>
          <w:rFonts w:ascii="Book Antiqua" w:eastAsia="Times New Roman" w:hAnsi="Book Antiqua"/>
          <w:bCs/>
          <w:kern w:val="36"/>
          <w:lang w:eastAsia="ro-RO"/>
        </w:rPr>
        <w:t xml:space="preserve">a două </w:t>
      </w:r>
      <w:r w:rsidR="006D73F1">
        <w:rPr>
          <w:rFonts w:ascii="Book Antiqua" w:eastAsia="Times New Roman" w:hAnsi="Book Antiqua" w:cs="Times New Roman"/>
          <w:bCs/>
          <w:kern w:val="36"/>
          <w:lang w:eastAsia="ro-RO"/>
        </w:rPr>
        <w:t>posturi</w:t>
      </w:r>
      <w:r w:rsidR="006D73F1" w:rsidRPr="00033C6A">
        <w:rPr>
          <w:rFonts w:ascii="Book Antiqua" w:hAnsi="Book Antiqua" w:cs="Arial"/>
          <w:b/>
        </w:rPr>
        <w:t xml:space="preserve"> </w:t>
      </w:r>
      <w:r w:rsidR="006D73F1" w:rsidRPr="006B3736">
        <w:rPr>
          <w:rFonts w:ascii="Book Antiqua" w:hAnsi="Book Antiqua" w:cs="Arial"/>
        </w:rPr>
        <w:t>vacant</w:t>
      </w:r>
      <w:r w:rsidR="006D73F1">
        <w:rPr>
          <w:rFonts w:ascii="Book Antiqua" w:hAnsi="Book Antiqua" w:cs="Arial"/>
        </w:rPr>
        <w:t>e</w:t>
      </w:r>
      <w:r w:rsidR="006D73F1" w:rsidRPr="006B3736">
        <w:rPr>
          <w:rFonts w:ascii="Book Antiqua" w:hAnsi="Book Antiqua" w:cs="Arial"/>
        </w:rPr>
        <w:t xml:space="preserve"> de</w:t>
      </w:r>
      <w:r w:rsidR="006D73F1">
        <w:rPr>
          <w:rFonts w:ascii="Book Antiqua" w:hAnsi="Book Antiqua" w:cs="Arial"/>
          <w:b/>
        </w:rPr>
        <w:t xml:space="preserve"> economist specialist</w:t>
      </w:r>
      <w:r w:rsidR="006D73F1" w:rsidRPr="00033C6A">
        <w:rPr>
          <w:rFonts w:ascii="Book Antiqua" w:hAnsi="Book Antiqua"/>
        </w:rPr>
        <w:t>,</w:t>
      </w:r>
      <w:r w:rsidR="006D73F1">
        <w:rPr>
          <w:rFonts w:ascii="Book Antiqua" w:hAnsi="Book Antiqua"/>
        </w:rPr>
        <w:t xml:space="preserve"> Gr. IA, </w:t>
      </w:r>
      <w:r w:rsidR="006D73F1">
        <w:rPr>
          <w:rFonts w:ascii="Book Antiqua" w:eastAsia="Times New Roman" w:hAnsi="Book Antiqua" w:cs="Times New Roman"/>
          <w:bCs/>
          <w:kern w:val="36"/>
          <w:lang w:eastAsia="ro-RO"/>
        </w:rPr>
        <w:t>di</w:t>
      </w:r>
      <w:r w:rsidR="006D73F1" w:rsidRPr="00033C6A">
        <w:rPr>
          <w:rFonts w:ascii="Book Antiqua" w:eastAsia="Times New Roman" w:hAnsi="Book Antiqua" w:cs="Times New Roman"/>
          <w:bCs/>
          <w:kern w:val="36"/>
          <w:lang w:eastAsia="ro-RO"/>
        </w:rPr>
        <w:t>n cadrul</w:t>
      </w:r>
      <w:r w:rsidR="006D73F1">
        <w:rPr>
          <w:rFonts w:ascii="Book Antiqua" w:eastAsia="Times New Roman" w:hAnsi="Book Antiqua" w:cs="Times New Roman"/>
          <w:bCs/>
          <w:kern w:val="36"/>
          <w:lang w:eastAsia="ro-RO"/>
        </w:rPr>
        <w:t xml:space="preserve"> </w:t>
      </w:r>
      <w:r w:rsidR="00CA0026" w:rsidRPr="00CA0026">
        <w:rPr>
          <w:rFonts w:ascii="Book Antiqua" w:hAnsi="Book Antiqua" w:cs="Times New Roman"/>
        </w:rPr>
        <w:t>Compartimentului Salarizare</w:t>
      </w:r>
      <w:r w:rsidR="00CA0026">
        <w:rPr>
          <w:rFonts w:ascii="Book Antiqua" w:eastAsia="Times New Roman" w:hAnsi="Book Antiqua" w:cs="Times New Roman"/>
          <w:bCs/>
          <w:kern w:val="36"/>
          <w:lang w:eastAsia="ro-RO"/>
        </w:rPr>
        <w:t xml:space="preserve"> </w:t>
      </w:r>
      <w:r w:rsidR="00EB6DAA">
        <w:rPr>
          <w:rFonts w:ascii="Book Antiqua" w:eastAsia="Times New Roman" w:hAnsi="Book Antiqua" w:cs="Times New Roman"/>
          <w:bCs/>
          <w:kern w:val="36"/>
          <w:lang w:eastAsia="ro-RO"/>
        </w:rPr>
        <w:t xml:space="preserve">al </w:t>
      </w:r>
      <w:r w:rsidR="006D73F1">
        <w:rPr>
          <w:rFonts w:ascii="Book Antiqua" w:eastAsia="Times New Roman" w:hAnsi="Book Antiqua" w:cs="Times New Roman"/>
          <w:bCs/>
          <w:kern w:val="36"/>
          <w:lang w:eastAsia="ro-RO"/>
        </w:rPr>
        <w:t xml:space="preserve">Teatrului Naţional de Operetă şi Musical </w:t>
      </w:r>
      <w:r w:rsidR="006D73F1">
        <w:rPr>
          <w:rFonts w:ascii="Book Antiqua" w:eastAsia="Times New Roman" w:hAnsi="Book Antiqua" w:cs="Times New Roman"/>
          <w:bCs/>
          <w:kern w:val="36"/>
          <w:lang w:val="en-US" w:eastAsia="ro-RO"/>
        </w:rPr>
        <w:t>“Ion Dacian</w:t>
      </w:r>
      <w:r w:rsidR="00F845DC">
        <w:rPr>
          <w:rFonts w:ascii="Book Antiqua" w:eastAsia="Times New Roman" w:hAnsi="Book Antiqua" w:cs="Times New Roman"/>
          <w:bCs/>
          <w:kern w:val="36"/>
          <w:lang w:eastAsia="ro-RO"/>
        </w:rPr>
        <w:t xml:space="preserve">, </w:t>
      </w:r>
      <w:r w:rsidR="00C27BD4" w:rsidRPr="003C1149">
        <w:rPr>
          <w:rFonts w:ascii="Book Antiqua" w:eastAsia="Times New Roman" w:hAnsi="Book Antiqua" w:cs="Times New Roman"/>
          <w:bCs/>
          <w:kern w:val="36"/>
          <w:lang w:eastAsia="ro-RO"/>
        </w:rPr>
        <w:t xml:space="preserve">în baza </w:t>
      </w:r>
      <w:r w:rsidR="00C27BD4">
        <w:rPr>
          <w:rFonts w:ascii="Book Antiqua" w:eastAsia="Times New Roman" w:hAnsi="Book Antiqua" w:cs="Times New Roman"/>
          <w:bCs/>
          <w:kern w:val="36"/>
          <w:lang w:eastAsia="ro-RO"/>
        </w:rPr>
        <w:t>punctajelor</w:t>
      </w:r>
      <w:r w:rsidR="00C27BD4" w:rsidRPr="003C1149">
        <w:rPr>
          <w:rFonts w:ascii="Book Antiqua" w:eastAsia="Times New Roman" w:hAnsi="Book Antiqua" w:cs="Times New Roman"/>
          <w:bCs/>
          <w:kern w:val="36"/>
          <w:lang w:eastAsia="ro-RO"/>
        </w:rPr>
        <w:t xml:space="preserve"> acordate de către membrii </w:t>
      </w:r>
      <w:r w:rsidR="00C27BD4" w:rsidRPr="003C1149">
        <w:rPr>
          <w:rFonts w:ascii="Book Antiqua" w:hAnsi="Book Antiqua" w:cs="Arial"/>
        </w:rPr>
        <w:t xml:space="preserve">comisiei de concurs </w:t>
      </w:r>
      <w:r w:rsidR="00C27BD4">
        <w:rPr>
          <w:rFonts w:ascii="Book Antiqua" w:hAnsi="Book Antiqua" w:cs="Arial"/>
        </w:rPr>
        <w:t>s-a</w:t>
      </w:r>
      <w:r w:rsidR="0020489A">
        <w:rPr>
          <w:rFonts w:ascii="Book Antiqua" w:hAnsi="Book Antiqua" w:cs="Arial"/>
        </w:rPr>
        <w:t>u</w:t>
      </w:r>
      <w:r w:rsidR="00C27BD4" w:rsidRPr="003C1149">
        <w:rPr>
          <w:rFonts w:ascii="Book Antiqua" w:hAnsi="Book Antiqua" w:cs="Arial"/>
        </w:rPr>
        <w:t xml:space="preserve"> obţinut următoa</w:t>
      </w:r>
      <w:r w:rsidR="0020489A">
        <w:rPr>
          <w:rFonts w:ascii="Book Antiqua" w:hAnsi="Book Antiqua" w:cs="Arial"/>
        </w:rPr>
        <w:t xml:space="preserve">rele </w:t>
      </w:r>
      <w:r w:rsidR="00C27BD4" w:rsidRPr="003C1149">
        <w:rPr>
          <w:rFonts w:ascii="Book Antiqua" w:hAnsi="Book Antiqua" w:cs="Arial"/>
        </w:rPr>
        <w:t>rezultat</w:t>
      </w:r>
      <w:r w:rsidR="0020489A">
        <w:rPr>
          <w:rFonts w:ascii="Book Antiqua" w:hAnsi="Book Antiqua" w:cs="Arial"/>
        </w:rPr>
        <w:t>e</w:t>
      </w:r>
      <w:r w:rsidR="00C27BD4" w:rsidRPr="003C1149">
        <w:rPr>
          <w:rFonts w:ascii="Book Antiqua" w:hAnsi="Book Antiqua" w:cs="Arial"/>
        </w:rPr>
        <w:t>:</w:t>
      </w:r>
    </w:p>
    <w:p w14:paraId="39093803" w14:textId="77777777" w:rsidR="00C27BD4" w:rsidRPr="003C1149" w:rsidRDefault="00C27BD4" w:rsidP="00C27BD4">
      <w:pPr>
        <w:spacing w:after="0" w:line="240" w:lineRule="auto"/>
        <w:ind w:firstLine="708"/>
        <w:jc w:val="both"/>
        <w:rPr>
          <w:rFonts w:ascii="Book Antiqua" w:hAnsi="Book Antiqua" w:cs="Arial"/>
        </w:rPr>
      </w:pPr>
    </w:p>
    <w:tbl>
      <w:tblPr>
        <w:tblStyle w:val="TableGrid"/>
        <w:tblW w:w="10031" w:type="dxa"/>
        <w:tblLook w:val="01E0" w:firstRow="1" w:lastRow="1" w:firstColumn="1" w:lastColumn="1" w:noHBand="0" w:noVBand="0"/>
      </w:tblPr>
      <w:tblGrid>
        <w:gridCol w:w="512"/>
        <w:gridCol w:w="1290"/>
        <w:gridCol w:w="2144"/>
        <w:gridCol w:w="1234"/>
        <w:gridCol w:w="1273"/>
        <w:gridCol w:w="1363"/>
        <w:gridCol w:w="2215"/>
      </w:tblGrid>
      <w:tr w:rsidR="00EB6DAA" w:rsidRPr="00C21397" w14:paraId="677A6AA9" w14:textId="77777777" w:rsidTr="00F327FE">
        <w:tc>
          <w:tcPr>
            <w:tcW w:w="512" w:type="dxa"/>
          </w:tcPr>
          <w:p w14:paraId="31B6957F" w14:textId="77777777" w:rsidR="00EB6DAA" w:rsidRPr="00C21397" w:rsidRDefault="00EB6DAA" w:rsidP="00593710">
            <w:pPr>
              <w:rPr>
                <w:rFonts w:ascii="Book Antiqua" w:hAnsi="Book Antiqua"/>
              </w:rPr>
            </w:pPr>
            <w:r w:rsidRPr="00C21397">
              <w:rPr>
                <w:rFonts w:ascii="Book Antiqua" w:hAnsi="Book Antiqua"/>
              </w:rPr>
              <w:t>Nr. crt.</w:t>
            </w:r>
          </w:p>
        </w:tc>
        <w:tc>
          <w:tcPr>
            <w:tcW w:w="1290" w:type="dxa"/>
          </w:tcPr>
          <w:p w14:paraId="4491EAC6" w14:textId="77777777" w:rsidR="00EB6DAA" w:rsidRPr="00C21397" w:rsidRDefault="00EB6DAA" w:rsidP="00593710">
            <w:pPr>
              <w:jc w:val="center"/>
              <w:rPr>
                <w:rFonts w:ascii="Book Antiqua" w:hAnsi="Book Antiqua"/>
              </w:rPr>
            </w:pPr>
            <w:r w:rsidRPr="00C663B6">
              <w:t xml:space="preserve">Cod de </w:t>
            </w:r>
            <w:proofErr w:type="spellStart"/>
            <w:r w:rsidRPr="00C663B6">
              <w:t>identificare</w:t>
            </w:r>
            <w:proofErr w:type="spellEnd"/>
            <w:r w:rsidRPr="00C663B6">
              <w:t xml:space="preserve"> </w:t>
            </w:r>
            <w:proofErr w:type="spellStart"/>
            <w:r w:rsidRPr="00C663B6">
              <w:t>în</w:t>
            </w:r>
            <w:proofErr w:type="spellEnd"/>
            <w:r w:rsidRPr="00C663B6">
              <w:t xml:space="preserve"> concurs</w:t>
            </w:r>
          </w:p>
        </w:tc>
        <w:tc>
          <w:tcPr>
            <w:tcW w:w="2144" w:type="dxa"/>
          </w:tcPr>
          <w:p w14:paraId="2CE88C44" w14:textId="77777777" w:rsidR="00EB6DAA" w:rsidRPr="00C21397" w:rsidRDefault="00EB6DAA" w:rsidP="00593710">
            <w:pPr>
              <w:jc w:val="center"/>
              <w:rPr>
                <w:rFonts w:ascii="Book Antiqua" w:hAnsi="Book Antiqua"/>
              </w:rPr>
            </w:pPr>
            <w:proofErr w:type="spellStart"/>
            <w:r w:rsidRPr="00C21397">
              <w:rPr>
                <w:rFonts w:ascii="Book Antiqua" w:hAnsi="Book Antiqua"/>
              </w:rPr>
              <w:t>Funcţia</w:t>
            </w:r>
            <w:proofErr w:type="spellEnd"/>
            <w:r w:rsidRPr="00C21397">
              <w:rPr>
                <w:rFonts w:ascii="Book Antiqua" w:hAnsi="Book Antiqua"/>
              </w:rPr>
              <w:t xml:space="preserve"> </w:t>
            </w:r>
            <w:proofErr w:type="spellStart"/>
            <w:r w:rsidRPr="00C21397">
              <w:rPr>
                <w:rFonts w:ascii="Book Antiqua" w:hAnsi="Book Antiqua"/>
              </w:rPr>
              <w:t>pentru</w:t>
            </w:r>
            <w:proofErr w:type="spellEnd"/>
            <w:r w:rsidRPr="00C21397">
              <w:rPr>
                <w:rFonts w:ascii="Book Antiqua" w:hAnsi="Book Antiqua"/>
              </w:rPr>
              <w:t xml:space="preserve"> care </w:t>
            </w:r>
            <w:proofErr w:type="spellStart"/>
            <w:r w:rsidRPr="00C21397">
              <w:rPr>
                <w:rFonts w:ascii="Book Antiqua" w:hAnsi="Book Antiqua"/>
              </w:rPr>
              <w:t>candidează</w:t>
            </w:r>
            <w:proofErr w:type="spellEnd"/>
            <w:r w:rsidRPr="00C21397">
              <w:rPr>
                <w:rFonts w:ascii="Book Antiqua" w:hAnsi="Book Antiqua"/>
              </w:rPr>
              <w:t>/</w:t>
            </w:r>
            <w:proofErr w:type="spellStart"/>
            <w:r w:rsidRPr="00C21397">
              <w:rPr>
                <w:rFonts w:ascii="Book Antiqua" w:hAnsi="Book Antiqua"/>
              </w:rPr>
              <w:t>structura</w:t>
            </w:r>
            <w:proofErr w:type="spellEnd"/>
          </w:p>
        </w:tc>
        <w:tc>
          <w:tcPr>
            <w:tcW w:w="1234" w:type="dxa"/>
          </w:tcPr>
          <w:p w14:paraId="7059DA7A" w14:textId="77777777" w:rsidR="00EB6DAA" w:rsidRPr="00321F72" w:rsidRDefault="00EB6DAA" w:rsidP="006335A4">
            <w:pPr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321F72"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  <w:t>Punctaj Etapa a II</w:t>
            </w:r>
            <w:r w:rsidRPr="00321F72">
              <w:rPr>
                <w:rFonts w:ascii="Book Antiqua" w:hAnsi="Book Antiqua" w:cs="Arial"/>
                <w:b/>
                <w:sz w:val="18"/>
                <w:szCs w:val="18"/>
                <w:vertAlign w:val="superscript"/>
                <w:lang w:val="ro-RO"/>
              </w:rPr>
              <w:t xml:space="preserve">a – </w:t>
            </w:r>
            <w:r w:rsidRPr="00321F72"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  <w:t xml:space="preserve">Proba </w:t>
            </w:r>
            <w:r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  <w:t>scrisă</w:t>
            </w:r>
          </w:p>
        </w:tc>
        <w:tc>
          <w:tcPr>
            <w:tcW w:w="1273" w:type="dxa"/>
          </w:tcPr>
          <w:p w14:paraId="421F68FD" w14:textId="77777777" w:rsidR="00EB6DAA" w:rsidRPr="00321F72" w:rsidRDefault="00EB6DAA" w:rsidP="00593710">
            <w:pPr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321F72"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  <w:t>Punctaj Etapa a III</w:t>
            </w:r>
            <w:r w:rsidRPr="00321F72">
              <w:rPr>
                <w:rFonts w:ascii="Book Antiqua" w:hAnsi="Book Antiqua" w:cs="Arial"/>
                <w:b/>
                <w:sz w:val="18"/>
                <w:szCs w:val="18"/>
                <w:vertAlign w:val="superscript"/>
                <w:lang w:val="ro-RO"/>
              </w:rPr>
              <w:t xml:space="preserve">a  </w:t>
            </w:r>
            <w:r w:rsidRPr="00321F72"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  <w:t>- Interviul</w:t>
            </w:r>
          </w:p>
        </w:tc>
        <w:tc>
          <w:tcPr>
            <w:tcW w:w="1363" w:type="dxa"/>
          </w:tcPr>
          <w:p w14:paraId="4A0B96B0" w14:textId="77777777" w:rsidR="00EB6DAA" w:rsidRPr="00321F72" w:rsidRDefault="00EB6DAA" w:rsidP="00593710">
            <w:pPr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proofErr w:type="spellStart"/>
            <w:r w:rsidRPr="00321F72">
              <w:rPr>
                <w:rFonts w:ascii="Book Antiqua" w:hAnsi="Book Antiqua" w:cs="Arial"/>
                <w:b/>
                <w:sz w:val="18"/>
                <w:szCs w:val="18"/>
              </w:rPr>
              <w:t>Punctaj</w:t>
            </w:r>
            <w:proofErr w:type="spellEnd"/>
            <w:r w:rsidRPr="00321F72">
              <w:rPr>
                <w:rFonts w:ascii="Book Antiqua" w:hAnsi="Book Antiqua" w:cs="Arial"/>
                <w:b/>
                <w:sz w:val="18"/>
                <w:szCs w:val="18"/>
              </w:rPr>
              <w:t xml:space="preserve"> final concurs</w:t>
            </w:r>
          </w:p>
        </w:tc>
        <w:tc>
          <w:tcPr>
            <w:tcW w:w="2215" w:type="dxa"/>
          </w:tcPr>
          <w:p w14:paraId="39A0C38A" w14:textId="77777777" w:rsidR="00EB6DAA" w:rsidRPr="00321F72" w:rsidRDefault="00EB6DAA" w:rsidP="00593710">
            <w:pPr>
              <w:jc w:val="center"/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  <w:t>Rezultat final</w:t>
            </w:r>
          </w:p>
        </w:tc>
      </w:tr>
      <w:tr w:rsidR="00EB6DAA" w:rsidRPr="00C21397" w14:paraId="49A1AF81" w14:textId="77777777" w:rsidTr="00F327FE">
        <w:tc>
          <w:tcPr>
            <w:tcW w:w="512" w:type="dxa"/>
          </w:tcPr>
          <w:p w14:paraId="5E5AB3F4" w14:textId="77777777" w:rsidR="00EB6DAA" w:rsidRPr="00C21397" w:rsidRDefault="00EB6DAA" w:rsidP="007933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1290" w:type="dxa"/>
          </w:tcPr>
          <w:p w14:paraId="58B67A52" w14:textId="77777777" w:rsidR="00EB6DAA" w:rsidRPr="00EB6DAA" w:rsidRDefault="00EB6DAA" w:rsidP="0079330C">
            <w:pPr>
              <w:jc w:val="center"/>
              <w:rPr>
                <w:b/>
              </w:rPr>
            </w:pPr>
            <w:r w:rsidRPr="00EB6DAA">
              <w:rPr>
                <w:b/>
              </w:rPr>
              <w:t>TNOMID-2</w:t>
            </w:r>
          </w:p>
        </w:tc>
        <w:tc>
          <w:tcPr>
            <w:tcW w:w="2144" w:type="dxa"/>
          </w:tcPr>
          <w:p w14:paraId="6B7F7E18" w14:textId="77777777" w:rsidR="00EB6DAA" w:rsidRPr="00D46479" w:rsidRDefault="00EB6DAA" w:rsidP="0079330C">
            <w:r w:rsidRPr="00D46479">
              <w:t xml:space="preserve">Economist specialist, Gr. IA/           </w:t>
            </w:r>
            <w:proofErr w:type="spellStart"/>
            <w:r w:rsidRPr="00D46479">
              <w:t>Compartimentul</w:t>
            </w:r>
            <w:proofErr w:type="spellEnd"/>
            <w:r w:rsidRPr="00D46479">
              <w:t xml:space="preserve"> </w:t>
            </w:r>
            <w:proofErr w:type="spellStart"/>
            <w:r w:rsidRPr="00D46479">
              <w:t>Salarizare</w:t>
            </w:r>
            <w:proofErr w:type="spellEnd"/>
          </w:p>
        </w:tc>
        <w:tc>
          <w:tcPr>
            <w:tcW w:w="1234" w:type="dxa"/>
          </w:tcPr>
          <w:p w14:paraId="1515448D" w14:textId="77777777" w:rsidR="00EB6DAA" w:rsidRPr="006E5D91" w:rsidRDefault="00EB6DAA" w:rsidP="0079330C">
            <w:pPr>
              <w:jc w:val="center"/>
              <w:rPr>
                <w:sz w:val="22"/>
                <w:szCs w:val="22"/>
              </w:rPr>
            </w:pPr>
            <w:r w:rsidRPr="006E5D91">
              <w:rPr>
                <w:sz w:val="22"/>
                <w:szCs w:val="22"/>
              </w:rPr>
              <w:t>99,5</w:t>
            </w:r>
          </w:p>
        </w:tc>
        <w:tc>
          <w:tcPr>
            <w:tcW w:w="1273" w:type="dxa"/>
          </w:tcPr>
          <w:p w14:paraId="6BF38300" w14:textId="77777777" w:rsidR="00EB6DAA" w:rsidRPr="006E5D91" w:rsidRDefault="00EB6DAA" w:rsidP="0079330C">
            <w:pPr>
              <w:jc w:val="center"/>
              <w:rPr>
                <w:sz w:val="22"/>
                <w:szCs w:val="22"/>
              </w:rPr>
            </w:pPr>
            <w:r w:rsidRPr="006E5D91">
              <w:rPr>
                <w:sz w:val="22"/>
                <w:szCs w:val="22"/>
              </w:rPr>
              <w:t>93,33</w:t>
            </w:r>
          </w:p>
        </w:tc>
        <w:tc>
          <w:tcPr>
            <w:tcW w:w="1363" w:type="dxa"/>
          </w:tcPr>
          <w:p w14:paraId="77F59686" w14:textId="77777777" w:rsidR="00EB6DAA" w:rsidRPr="006E5D91" w:rsidRDefault="00EB6DAA" w:rsidP="0079330C">
            <w:pPr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6E5D91">
              <w:rPr>
                <w:rFonts w:ascii="Book Antiqua" w:hAnsi="Book Antiqua" w:cs="Arial"/>
                <w:b/>
                <w:sz w:val="22"/>
                <w:szCs w:val="22"/>
              </w:rPr>
              <w:t>96,42</w:t>
            </w:r>
          </w:p>
        </w:tc>
        <w:tc>
          <w:tcPr>
            <w:tcW w:w="2215" w:type="dxa"/>
          </w:tcPr>
          <w:p w14:paraId="239C98E1" w14:textId="77777777" w:rsidR="00EB6DAA" w:rsidRPr="006E5D91" w:rsidRDefault="00EB6DAA" w:rsidP="0079330C">
            <w:pPr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6E5D91">
              <w:rPr>
                <w:rFonts w:ascii="Book Antiqua" w:hAnsi="Book Antiqua" w:cs="Arial"/>
                <w:b/>
                <w:sz w:val="22"/>
                <w:szCs w:val="22"/>
              </w:rPr>
              <w:t>ADMIS</w:t>
            </w:r>
          </w:p>
        </w:tc>
      </w:tr>
      <w:tr w:rsidR="00EB6DAA" w:rsidRPr="00C21397" w14:paraId="210B08DC" w14:textId="77777777" w:rsidTr="00F327FE">
        <w:tc>
          <w:tcPr>
            <w:tcW w:w="512" w:type="dxa"/>
          </w:tcPr>
          <w:p w14:paraId="5AD6B171" w14:textId="77777777" w:rsidR="00EB6DAA" w:rsidRPr="00C21397" w:rsidRDefault="00EB6DAA" w:rsidP="007933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1290" w:type="dxa"/>
          </w:tcPr>
          <w:p w14:paraId="7962241F" w14:textId="77777777" w:rsidR="00EB6DAA" w:rsidRPr="00EB6DAA" w:rsidRDefault="00EB6DAA" w:rsidP="0079330C">
            <w:pPr>
              <w:jc w:val="center"/>
              <w:rPr>
                <w:b/>
              </w:rPr>
            </w:pPr>
            <w:r w:rsidRPr="00EB6DAA">
              <w:rPr>
                <w:b/>
              </w:rPr>
              <w:t>TNOMID-3</w:t>
            </w:r>
          </w:p>
        </w:tc>
        <w:tc>
          <w:tcPr>
            <w:tcW w:w="2144" w:type="dxa"/>
          </w:tcPr>
          <w:p w14:paraId="4510C4EE" w14:textId="77777777" w:rsidR="00EB6DAA" w:rsidRPr="00D46479" w:rsidRDefault="00EB6DAA" w:rsidP="0079330C">
            <w:r w:rsidRPr="00D46479">
              <w:t xml:space="preserve">Economist specialist, Gr. IA/           </w:t>
            </w:r>
            <w:proofErr w:type="spellStart"/>
            <w:r w:rsidRPr="00D46479">
              <w:t>Compartimentul</w:t>
            </w:r>
            <w:proofErr w:type="spellEnd"/>
            <w:r w:rsidRPr="00D46479">
              <w:t xml:space="preserve"> </w:t>
            </w:r>
            <w:proofErr w:type="spellStart"/>
            <w:r w:rsidRPr="00D46479">
              <w:t>Salarizare</w:t>
            </w:r>
            <w:proofErr w:type="spellEnd"/>
          </w:p>
        </w:tc>
        <w:tc>
          <w:tcPr>
            <w:tcW w:w="1234" w:type="dxa"/>
          </w:tcPr>
          <w:p w14:paraId="2F5FA81E" w14:textId="77777777" w:rsidR="00EB6DAA" w:rsidRPr="006E5D91" w:rsidRDefault="00EB6DAA" w:rsidP="0079330C">
            <w:pPr>
              <w:jc w:val="center"/>
              <w:rPr>
                <w:sz w:val="22"/>
                <w:szCs w:val="22"/>
              </w:rPr>
            </w:pPr>
            <w:r w:rsidRPr="006E5D91">
              <w:rPr>
                <w:sz w:val="22"/>
                <w:szCs w:val="22"/>
              </w:rPr>
              <w:t>71</w:t>
            </w:r>
          </w:p>
        </w:tc>
        <w:tc>
          <w:tcPr>
            <w:tcW w:w="1273" w:type="dxa"/>
          </w:tcPr>
          <w:p w14:paraId="03C14F95" w14:textId="77777777" w:rsidR="00EB6DAA" w:rsidRPr="006E5D91" w:rsidRDefault="00EB6DAA" w:rsidP="0079330C">
            <w:pPr>
              <w:jc w:val="center"/>
              <w:rPr>
                <w:sz w:val="22"/>
                <w:szCs w:val="22"/>
              </w:rPr>
            </w:pPr>
            <w:r w:rsidRPr="006E5D91">
              <w:rPr>
                <w:sz w:val="22"/>
                <w:szCs w:val="22"/>
              </w:rPr>
              <w:t>88</w:t>
            </w:r>
          </w:p>
        </w:tc>
        <w:tc>
          <w:tcPr>
            <w:tcW w:w="1363" w:type="dxa"/>
          </w:tcPr>
          <w:p w14:paraId="2A16C1F3" w14:textId="77777777" w:rsidR="00EB6DAA" w:rsidRPr="006E5D91" w:rsidRDefault="00EB6DAA" w:rsidP="0079330C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6E5D91">
              <w:rPr>
                <w:rFonts w:ascii="Book Antiqua" w:hAnsi="Book Antiqua"/>
                <w:b/>
                <w:sz w:val="22"/>
                <w:szCs w:val="22"/>
              </w:rPr>
              <w:t>79,5</w:t>
            </w:r>
          </w:p>
        </w:tc>
        <w:tc>
          <w:tcPr>
            <w:tcW w:w="2215" w:type="dxa"/>
          </w:tcPr>
          <w:p w14:paraId="461B514E" w14:textId="77777777" w:rsidR="00EB6DAA" w:rsidRPr="006E5D91" w:rsidRDefault="00EB6DAA" w:rsidP="0079330C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6E5D91">
              <w:rPr>
                <w:rFonts w:ascii="Book Antiqua" w:hAnsi="Book Antiqua"/>
                <w:b/>
                <w:sz w:val="22"/>
                <w:szCs w:val="22"/>
              </w:rPr>
              <w:t>ADMIS</w:t>
            </w:r>
          </w:p>
        </w:tc>
      </w:tr>
      <w:tr w:rsidR="00EB6DAA" w:rsidRPr="00C21397" w14:paraId="51135837" w14:textId="77777777" w:rsidTr="00F327FE">
        <w:tc>
          <w:tcPr>
            <w:tcW w:w="512" w:type="dxa"/>
          </w:tcPr>
          <w:p w14:paraId="3F5FAC80" w14:textId="77777777" w:rsidR="00EB6DAA" w:rsidRPr="00D46479" w:rsidRDefault="00EB6DAA" w:rsidP="0079330C">
            <w:pPr>
              <w:jc w:val="center"/>
            </w:pPr>
            <w:r>
              <w:t>3</w:t>
            </w:r>
          </w:p>
        </w:tc>
        <w:tc>
          <w:tcPr>
            <w:tcW w:w="1290" w:type="dxa"/>
          </w:tcPr>
          <w:p w14:paraId="54697667" w14:textId="77777777" w:rsidR="00EB6DAA" w:rsidRPr="00EB6DAA" w:rsidRDefault="00EB6DAA" w:rsidP="0079330C">
            <w:pPr>
              <w:jc w:val="center"/>
              <w:rPr>
                <w:b/>
              </w:rPr>
            </w:pPr>
            <w:r w:rsidRPr="00EB6DAA">
              <w:rPr>
                <w:b/>
              </w:rPr>
              <w:t>TNOMID-1</w:t>
            </w:r>
          </w:p>
        </w:tc>
        <w:tc>
          <w:tcPr>
            <w:tcW w:w="2144" w:type="dxa"/>
          </w:tcPr>
          <w:p w14:paraId="6CF02754" w14:textId="77777777" w:rsidR="00EB6DAA" w:rsidRPr="00D46479" w:rsidRDefault="00EB6DAA" w:rsidP="0079330C">
            <w:r w:rsidRPr="00D46479">
              <w:t xml:space="preserve">Economist specialist, Gr. IA/           </w:t>
            </w:r>
            <w:proofErr w:type="spellStart"/>
            <w:r w:rsidRPr="00D46479">
              <w:t>Compartimentul</w:t>
            </w:r>
            <w:proofErr w:type="spellEnd"/>
            <w:r w:rsidRPr="00D46479">
              <w:t xml:space="preserve"> </w:t>
            </w:r>
            <w:proofErr w:type="spellStart"/>
            <w:r w:rsidRPr="00D46479">
              <w:t>Salarizare</w:t>
            </w:r>
            <w:proofErr w:type="spellEnd"/>
          </w:p>
        </w:tc>
        <w:tc>
          <w:tcPr>
            <w:tcW w:w="1234" w:type="dxa"/>
          </w:tcPr>
          <w:p w14:paraId="5421C085" w14:textId="77777777" w:rsidR="00EB6DAA" w:rsidRPr="006E5D91" w:rsidRDefault="00EB6DAA" w:rsidP="0079330C">
            <w:pPr>
              <w:jc w:val="center"/>
              <w:rPr>
                <w:sz w:val="22"/>
                <w:szCs w:val="22"/>
              </w:rPr>
            </w:pPr>
            <w:r w:rsidRPr="006E5D91">
              <w:rPr>
                <w:sz w:val="22"/>
                <w:szCs w:val="22"/>
              </w:rPr>
              <w:t>53</w:t>
            </w:r>
          </w:p>
        </w:tc>
        <w:tc>
          <w:tcPr>
            <w:tcW w:w="1273" w:type="dxa"/>
          </w:tcPr>
          <w:p w14:paraId="2DE383A9" w14:textId="77777777" w:rsidR="00EB6DAA" w:rsidRPr="006E5D91" w:rsidRDefault="00EB6DAA" w:rsidP="0079330C">
            <w:pPr>
              <w:jc w:val="center"/>
              <w:rPr>
                <w:sz w:val="22"/>
                <w:szCs w:val="22"/>
              </w:rPr>
            </w:pPr>
            <w:r w:rsidRPr="006E5D91">
              <w:rPr>
                <w:sz w:val="22"/>
                <w:szCs w:val="22"/>
              </w:rPr>
              <w:t>90</w:t>
            </w:r>
          </w:p>
        </w:tc>
        <w:tc>
          <w:tcPr>
            <w:tcW w:w="1363" w:type="dxa"/>
          </w:tcPr>
          <w:p w14:paraId="0C3EBFF7" w14:textId="77777777" w:rsidR="00EB6DAA" w:rsidRPr="006E5D91" w:rsidRDefault="00EB6DAA" w:rsidP="0079330C">
            <w:pPr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6E5D91">
              <w:rPr>
                <w:rFonts w:ascii="Book Antiqua" w:hAnsi="Book Antiqua" w:cs="Arial"/>
                <w:b/>
                <w:sz w:val="22"/>
                <w:szCs w:val="22"/>
              </w:rPr>
              <w:t>71,5</w:t>
            </w:r>
          </w:p>
        </w:tc>
        <w:tc>
          <w:tcPr>
            <w:tcW w:w="2215" w:type="dxa"/>
          </w:tcPr>
          <w:p w14:paraId="5E572AD7" w14:textId="77777777" w:rsidR="00EB6DAA" w:rsidRPr="006E5D91" w:rsidRDefault="00EB6DAA" w:rsidP="0079330C">
            <w:pPr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6E5D91">
              <w:rPr>
                <w:rFonts w:ascii="Book Antiqua" w:hAnsi="Book Antiqua" w:cs="Arial"/>
                <w:b/>
                <w:sz w:val="22"/>
                <w:szCs w:val="22"/>
              </w:rPr>
              <w:t>RESPINS</w:t>
            </w:r>
          </w:p>
        </w:tc>
      </w:tr>
      <w:tr w:rsidR="00EB6DAA" w:rsidRPr="00C21397" w14:paraId="34A46FE9" w14:textId="77777777" w:rsidTr="00F327FE">
        <w:tc>
          <w:tcPr>
            <w:tcW w:w="512" w:type="dxa"/>
          </w:tcPr>
          <w:p w14:paraId="6E2C1536" w14:textId="77777777" w:rsidR="00EB6DAA" w:rsidRPr="00D46479" w:rsidRDefault="00EB6DAA" w:rsidP="0079330C">
            <w:pPr>
              <w:jc w:val="center"/>
            </w:pPr>
            <w:r>
              <w:t>4</w:t>
            </w:r>
          </w:p>
        </w:tc>
        <w:tc>
          <w:tcPr>
            <w:tcW w:w="1290" w:type="dxa"/>
          </w:tcPr>
          <w:p w14:paraId="2C36B3A7" w14:textId="77777777" w:rsidR="00EB6DAA" w:rsidRPr="00EB6DAA" w:rsidRDefault="00EB6DAA" w:rsidP="0079330C">
            <w:pPr>
              <w:jc w:val="center"/>
              <w:rPr>
                <w:b/>
              </w:rPr>
            </w:pPr>
            <w:r w:rsidRPr="00EB6DAA">
              <w:rPr>
                <w:b/>
              </w:rPr>
              <w:t>TNOMID-5</w:t>
            </w:r>
          </w:p>
        </w:tc>
        <w:tc>
          <w:tcPr>
            <w:tcW w:w="2144" w:type="dxa"/>
          </w:tcPr>
          <w:p w14:paraId="4996CB09" w14:textId="77777777" w:rsidR="00EB6DAA" w:rsidRPr="00D46479" w:rsidRDefault="00EB6DAA" w:rsidP="0079330C">
            <w:r w:rsidRPr="00D46479">
              <w:t xml:space="preserve">Economist specialist, Gr. IA/           </w:t>
            </w:r>
            <w:proofErr w:type="spellStart"/>
            <w:r w:rsidRPr="00D46479">
              <w:t>Compartimentul</w:t>
            </w:r>
            <w:proofErr w:type="spellEnd"/>
            <w:r w:rsidRPr="00D46479">
              <w:t xml:space="preserve"> </w:t>
            </w:r>
            <w:proofErr w:type="spellStart"/>
            <w:r w:rsidRPr="00D46479">
              <w:t>Salarizare</w:t>
            </w:r>
            <w:proofErr w:type="spellEnd"/>
          </w:p>
        </w:tc>
        <w:tc>
          <w:tcPr>
            <w:tcW w:w="1234" w:type="dxa"/>
          </w:tcPr>
          <w:p w14:paraId="38F7E90B" w14:textId="77777777" w:rsidR="00EB6DAA" w:rsidRPr="006E5D91" w:rsidRDefault="00EB6DAA" w:rsidP="0079330C">
            <w:pPr>
              <w:jc w:val="center"/>
              <w:rPr>
                <w:sz w:val="22"/>
                <w:szCs w:val="22"/>
              </w:rPr>
            </w:pPr>
            <w:r w:rsidRPr="006E5D91">
              <w:rPr>
                <w:sz w:val="22"/>
                <w:szCs w:val="22"/>
              </w:rPr>
              <w:t>63</w:t>
            </w:r>
          </w:p>
        </w:tc>
        <w:tc>
          <w:tcPr>
            <w:tcW w:w="1273" w:type="dxa"/>
          </w:tcPr>
          <w:p w14:paraId="19B41D7F" w14:textId="77777777" w:rsidR="00EB6DAA" w:rsidRPr="006E5D91" w:rsidRDefault="00EB6DAA" w:rsidP="0079330C">
            <w:pPr>
              <w:jc w:val="center"/>
              <w:rPr>
                <w:sz w:val="22"/>
                <w:szCs w:val="22"/>
              </w:rPr>
            </w:pPr>
            <w:r w:rsidRPr="006E5D91">
              <w:rPr>
                <w:sz w:val="22"/>
                <w:szCs w:val="22"/>
              </w:rPr>
              <w:t>72,67</w:t>
            </w:r>
          </w:p>
        </w:tc>
        <w:tc>
          <w:tcPr>
            <w:tcW w:w="1363" w:type="dxa"/>
          </w:tcPr>
          <w:p w14:paraId="2DDC4417" w14:textId="77777777" w:rsidR="00EB6DAA" w:rsidRPr="006E5D91" w:rsidRDefault="00EB6DAA" w:rsidP="0079330C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6E5D91">
              <w:rPr>
                <w:rFonts w:ascii="Book Antiqua" w:hAnsi="Book Antiqua"/>
                <w:b/>
                <w:sz w:val="22"/>
                <w:szCs w:val="22"/>
              </w:rPr>
              <w:t>67,84</w:t>
            </w:r>
          </w:p>
        </w:tc>
        <w:tc>
          <w:tcPr>
            <w:tcW w:w="2215" w:type="dxa"/>
          </w:tcPr>
          <w:p w14:paraId="762CED9C" w14:textId="77777777" w:rsidR="00EB6DAA" w:rsidRPr="006E5D91" w:rsidRDefault="00EB6DAA" w:rsidP="0079330C">
            <w:pPr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6E5D91">
              <w:rPr>
                <w:rFonts w:ascii="Book Antiqua" w:hAnsi="Book Antiqua" w:cs="Arial"/>
                <w:b/>
                <w:sz w:val="22"/>
                <w:szCs w:val="22"/>
              </w:rPr>
              <w:t>RESPINS</w:t>
            </w:r>
          </w:p>
        </w:tc>
      </w:tr>
      <w:tr w:rsidR="00F327FE" w:rsidRPr="00C21397" w14:paraId="3D0C6109" w14:textId="77777777" w:rsidTr="00F327FE">
        <w:tc>
          <w:tcPr>
            <w:tcW w:w="512" w:type="dxa"/>
          </w:tcPr>
          <w:p w14:paraId="23660966" w14:textId="77777777" w:rsidR="00F327FE" w:rsidRDefault="00F327FE" w:rsidP="00F327FE">
            <w:pPr>
              <w:jc w:val="center"/>
            </w:pPr>
            <w:r>
              <w:t>5</w:t>
            </w:r>
          </w:p>
        </w:tc>
        <w:tc>
          <w:tcPr>
            <w:tcW w:w="1290" w:type="dxa"/>
          </w:tcPr>
          <w:p w14:paraId="1C835A09" w14:textId="77777777" w:rsidR="00F327FE" w:rsidRPr="005942D8" w:rsidRDefault="00F327FE" w:rsidP="00F327FE">
            <w:pPr>
              <w:jc w:val="center"/>
              <w:rPr>
                <w:b/>
              </w:rPr>
            </w:pPr>
            <w:r w:rsidRPr="005942D8">
              <w:rPr>
                <w:b/>
              </w:rPr>
              <w:t>TNOMID-4</w:t>
            </w:r>
          </w:p>
        </w:tc>
        <w:tc>
          <w:tcPr>
            <w:tcW w:w="2144" w:type="dxa"/>
          </w:tcPr>
          <w:p w14:paraId="7621C5C9" w14:textId="77777777" w:rsidR="00F327FE" w:rsidRPr="00C663B6" w:rsidRDefault="00F327FE" w:rsidP="00F327FE">
            <w:r w:rsidRPr="00C663B6">
              <w:t xml:space="preserve">Economist specialist, Gr. IA/           </w:t>
            </w:r>
            <w:proofErr w:type="spellStart"/>
            <w:r w:rsidRPr="00C663B6">
              <w:t>Compartimentul</w:t>
            </w:r>
            <w:proofErr w:type="spellEnd"/>
            <w:r w:rsidRPr="00C663B6">
              <w:t xml:space="preserve"> </w:t>
            </w:r>
            <w:proofErr w:type="spellStart"/>
            <w:r w:rsidRPr="00C663B6">
              <w:t>Salarizare</w:t>
            </w:r>
            <w:proofErr w:type="spellEnd"/>
          </w:p>
        </w:tc>
        <w:tc>
          <w:tcPr>
            <w:tcW w:w="1234" w:type="dxa"/>
          </w:tcPr>
          <w:p w14:paraId="08ADAAE8" w14:textId="77777777" w:rsidR="00F327FE" w:rsidRPr="006E5D91" w:rsidRDefault="00F327FE" w:rsidP="00F327FE">
            <w:pPr>
              <w:jc w:val="center"/>
              <w:rPr>
                <w:sz w:val="22"/>
                <w:szCs w:val="22"/>
              </w:rPr>
            </w:pPr>
            <w:r w:rsidRPr="006E5D91">
              <w:rPr>
                <w:sz w:val="22"/>
                <w:szCs w:val="22"/>
              </w:rPr>
              <w:t>47,6</w:t>
            </w:r>
          </w:p>
        </w:tc>
        <w:tc>
          <w:tcPr>
            <w:tcW w:w="1273" w:type="dxa"/>
          </w:tcPr>
          <w:p w14:paraId="09823591" w14:textId="77777777" w:rsidR="00F327FE" w:rsidRPr="006E5D91" w:rsidRDefault="00F327FE" w:rsidP="00F327FE">
            <w:pPr>
              <w:jc w:val="center"/>
              <w:rPr>
                <w:sz w:val="22"/>
                <w:szCs w:val="22"/>
              </w:rPr>
            </w:pPr>
            <w:r w:rsidRPr="006E5D91">
              <w:rPr>
                <w:sz w:val="22"/>
                <w:szCs w:val="22"/>
              </w:rPr>
              <w:t>-</w:t>
            </w:r>
          </w:p>
        </w:tc>
        <w:tc>
          <w:tcPr>
            <w:tcW w:w="1363" w:type="dxa"/>
          </w:tcPr>
          <w:p w14:paraId="634DA064" w14:textId="77777777" w:rsidR="00F327FE" w:rsidRPr="006E5D91" w:rsidRDefault="00F327FE" w:rsidP="00F327F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6E5D91">
              <w:rPr>
                <w:rFonts w:ascii="Book Antiqua" w:hAnsi="Book Antiqua"/>
                <w:b/>
                <w:sz w:val="22"/>
                <w:szCs w:val="22"/>
              </w:rPr>
              <w:t>-</w:t>
            </w:r>
          </w:p>
        </w:tc>
        <w:tc>
          <w:tcPr>
            <w:tcW w:w="2215" w:type="dxa"/>
          </w:tcPr>
          <w:p w14:paraId="340EF651" w14:textId="77777777" w:rsidR="00F327FE" w:rsidRPr="006E5D91" w:rsidRDefault="00F327FE" w:rsidP="00F327FE">
            <w:pPr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6E5D91">
              <w:rPr>
                <w:rFonts w:ascii="Book Antiqua" w:hAnsi="Book Antiqua" w:cs="Arial"/>
                <w:b/>
                <w:sz w:val="22"/>
                <w:szCs w:val="22"/>
              </w:rPr>
              <w:t>RESPINS</w:t>
            </w:r>
          </w:p>
        </w:tc>
      </w:tr>
    </w:tbl>
    <w:p w14:paraId="1EF3676B" w14:textId="77777777" w:rsidR="00A17C4F" w:rsidRDefault="00A17C4F" w:rsidP="00C27BD4">
      <w:pPr>
        <w:spacing w:after="0" w:line="240" w:lineRule="auto"/>
        <w:jc w:val="both"/>
        <w:rPr>
          <w:rFonts w:ascii="Book Antiqua" w:hAnsi="Book Antiqua" w:cs="Arial"/>
          <w:b/>
        </w:rPr>
      </w:pPr>
    </w:p>
    <w:p w14:paraId="7AD342D8" w14:textId="77777777" w:rsidR="00D90930" w:rsidRDefault="00D90930" w:rsidP="00C27BD4">
      <w:pPr>
        <w:spacing w:after="0" w:line="240" w:lineRule="auto"/>
        <w:jc w:val="both"/>
        <w:rPr>
          <w:rFonts w:ascii="Book Antiqua" w:hAnsi="Book Antiqua" w:cs="Times New Roman"/>
          <w:color w:val="000000"/>
        </w:rPr>
      </w:pPr>
    </w:p>
    <w:sectPr w:rsidR="00D90930" w:rsidSect="00D90930">
      <w:footerReference w:type="default" r:id="rId9"/>
      <w:footerReference w:type="first" r:id="rId10"/>
      <w:pgSz w:w="11906" w:h="16838" w:code="9"/>
      <w:pgMar w:top="142" w:right="1133" w:bottom="0" w:left="851" w:header="3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60864" w14:textId="77777777" w:rsidR="00740668" w:rsidRDefault="00740668" w:rsidP="00FA2D59">
      <w:pPr>
        <w:spacing w:after="0" w:line="240" w:lineRule="auto"/>
      </w:pPr>
      <w:r>
        <w:separator/>
      </w:r>
    </w:p>
  </w:endnote>
  <w:endnote w:type="continuationSeparator" w:id="0">
    <w:p w14:paraId="3E523288" w14:textId="77777777" w:rsidR="00740668" w:rsidRDefault="00740668" w:rsidP="00FA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364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6AE20" w14:textId="77777777" w:rsidR="00397B26" w:rsidRDefault="008338BF">
        <w:pPr>
          <w:pStyle w:val="Footer"/>
          <w:jc w:val="center"/>
        </w:pPr>
        <w:r>
          <w:fldChar w:fldCharType="begin"/>
        </w:r>
        <w:r w:rsidR="002C4F5D">
          <w:instrText xml:space="preserve"> PAGE   \* MERGEFORMAT </w:instrText>
        </w:r>
        <w:r>
          <w:fldChar w:fldCharType="separate"/>
        </w:r>
        <w:r w:rsidR="007933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2EDBF" w14:textId="77777777" w:rsidR="00397B26" w:rsidRDefault="00397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FA5A1" w14:textId="77777777" w:rsidR="007D3638" w:rsidRDefault="007D3638" w:rsidP="00983FCE">
    <w:pPr>
      <w:pStyle w:val="Footer"/>
    </w:pPr>
  </w:p>
  <w:p w14:paraId="5FE1EE66" w14:textId="77777777" w:rsidR="007D3638" w:rsidRDefault="007D3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F62A1" w14:textId="77777777" w:rsidR="00740668" w:rsidRDefault="00740668" w:rsidP="00FA2D59">
      <w:pPr>
        <w:spacing w:after="0" w:line="240" w:lineRule="auto"/>
      </w:pPr>
      <w:r>
        <w:separator/>
      </w:r>
    </w:p>
  </w:footnote>
  <w:footnote w:type="continuationSeparator" w:id="0">
    <w:p w14:paraId="4920F944" w14:textId="77777777" w:rsidR="00740668" w:rsidRDefault="00740668" w:rsidP="00FA2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414C"/>
    <w:multiLevelType w:val="hybridMultilevel"/>
    <w:tmpl w:val="71900F10"/>
    <w:lvl w:ilvl="0" w:tplc="353A73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54CC9"/>
    <w:multiLevelType w:val="hybridMultilevel"/>
    <w:tmpl w:val="E228DEFE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59433C"/>
    <w:multiLevelType w:val="hybridMultilevel"/>
    <w:tmpl w:val="A0B60CBA"/>
    <w:lvl w:ilvl="0" w:tplc="718A409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C6ADE"/>
    <w:multiLevelType w:val="hybridMultilevel"/>
    <w:tmpl w:val="04D6E4B0"/>
    <w:lvl w:ilvl="0" w:tplc="0418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30BB27DC"/>
    <w:multiLevelType w:val="hybridMultilevel"/>
    <w:tmpl w:val="9B22D5A8"/>
    <w:lvl w:ilvl="0" w:tplc="644AEAE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80AE2"/>
    <w:multiLevelType w:val="hybridMultilevel"/>
    <w:tmpl w:val="556C9636"/>
    <w:lvl w:ilvl="0" w:tplc="0BCE23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25628"/>
    <w:multiLevelType w:val="hybridMultilevel"/>
    <w:tmpl w:val="F42840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14935E7"/>
    <w:multiLevelType w:val="hybridMultilevel"/>
    <w:tmpl w:val="31641F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60467"/>
    <w:multiLevelType w:val="hybridMultilevel"/>
    <w:tmpl w:val="0ADC0224"/>
    <w:lvl w:ilvl="0" w:tplc="9F60BC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D541E"/>
    <w:multiLevelType w:val="hybridMultilevel"/>
    <w:tmpl w:val="B35EC38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800622"/>
    <w:multiLevelType w:val="hybridMultilevel"/>
    <w:tmpl w:val="F6C8F03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EB16E3"/>
    <w:multiLevelType w:val="hybridMultilevel"/>
    <w:tmpl w:val="4B2099F0"/>
    <w:lvl w:ilvl="0" w:tplc="073604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C3FF9"/>
    <w:multiLevelType w:val="hybridMultilevel"/>
    <w:tmpl w:val="2AC66982"/>
    <w:lvl w:ilvl="0" w:tplc="CF081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8"/>
  </w:num>
  <w:num w:numId="9">
    <w:abstractNumId w:val="4"/>
  </w:num>
  <w:num w:numId="10">
    <w:abstractNumId w:val="5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C75"/>
    <w:rsid w:val="00006239"/>
    <w:rsid w:val="0001579A"/>
    <w:rsid w:val="000166FC"/>
    <w:rsid w:val="000213EA"/>
    <w:rsid w:val="00032E63"/>
    <w:rsid w:val="00033C6A"/>
    <w:rsid w:val="00035AA3"/>
    <w:rsid w:val="00041704"/>
    <w:rsid w:val="00054A83"/>
    <w:rsid w:val="000923DB"/>
    <w:rsid w:val="0009482F"/>
    <w:rsid w:val="000955B3"/>
    <w:rsid w:val="00097C64"/>
    <w:rsid w:val="000B0C8A"/>
    <w:rsid w:val="000B5FE1"/>
    <w:rsid w:val="000D5B05"/>
    <w:rsid w:val="000E0BAF"/>
    <w:rsid w:val="000E42D1"/>
    <w:rsid w:val="000F1197"/>
    <w:rsid w:val="000F2FBF"/>
    <w:rsid w:val="0012347B"/>
    <w:rsid w:val="00125696"/>
    <w:rsid w:val="00134201"/>
    <w:rsid w:val="001548EB"/>
    <w:rsid w:val="001557DF"/>
    <w:rsid w:val="00156C46"/>
    <w:rsid w:val="00191E29"/>
    <w:rsid w:val="00193720"/>
    <w:rsid w:val="001A7910"/>
    <w:rsid w:val="001A7DD4"/>
    <w:rsid w:val="001C498A"/>
    <w:rsid w:val="001C57B1"/>
    <w:rsid w:val="001C58A7"/>
    <w:rsid w:val="001D763F"/>
    <w:rsid w:val="001E5503"/>
    <w:rsid w:val="001F3C35"/>
    <w:rsid w:val="001F5891"/>
    <w:rsid w:val="001F6212"/>
    <w:rsid w:val="001F66F0"/>
    <w:rsid w:val="002000F3"/>
    <w:rsid w:val="0020489A"/>
    <w:rsid w:val="0022353D"/>
    <w:rsid w:val="00223A54"/>
    <w:rsid w:val="00226F69"/>
    <w:rsid w:val="002311B8"/>
    <w:rsid w:val="0024140B"/>
    <w:rsid w:val="00241DB5"/>
    <w:rsid w:val="00246B2D"/>
    <w:rsid w:val="00247F48"/>
    <w:rsid w:val="00250BC9"/>
    <w:rsid w:val="00266E29"/>
    <w:rsid w:val="00287AA8"/>
    <w:rsid w:val="002A5198"/>
    <w:rsid w:val="002C1FB9"/>
    <w:rsid w:val="002C4F5D"/>
    <w:rsid w:val="002C7EA2"/>
    <w:rsid w:val="002D0207"/>
    <w:rsid w:val="002D1684"/>
    <w:rsid w:val="002D6905"/>
    <w:rsid w:val="002D77A3"/>
    <w:rsid w:val="002F3705"/>
    <w:rsid w:val="00310187"/>
    <w:rsid w:val="0031310A"/>
    <w:rsid w:val="003175DF"/>
    <w:rsid w:val="00325483"/>
    <w:rsid w:val="003262F1"/>
    <w:rsid w:val="0033650D"/>
    <w:rsid w:val="003406AC"/>
    <w:rsid w:val="00343282"/>
    <w:rsid w:val="0035687A"/>
    <w:rsid w:val="00366AF8"/>
    <w:rsid w:val="0037309E"/>
    <w:rsid w:val="003818D3"/>
    <w:rsid w:val="00381D1C"/>
    <w:rsid w:val="003940A6"/>
    <w:rsid w:val="00397B26"/>
    <w:rsid w:val="003B65CB"/>
    <w:rsid w:val="003C17D9"/>
    <w:rsid w:val="003F0B0F"/>
    <w:rsid w:val="004007A3"/>
    <w:rsid w:val="00406FEC"/>
    <w:rsid w:val="0041101C"/>
    <w:rsid w:val="0043038A"/>
    <w:rsid w:val="0043477C"/>
    <w:rsid w:val="004427E7"/>
    <w:rsid w:val="004448E5"/>
    <w:rsid w:val="00463636"/>
    <w:rsid w:val="00470481"/>
    <w:rsid w:val="0049694C"/>
    <w:rsid w:val="004A1D73"/>
    <w:rsid w:val="004A2720"/>
    <w:rsid w:val="004C3BDA"/>
    <w:rsid w:val="004C534B"/>
    <w:rsid w:val="004C7F53"/>
    <w:rsid w:val="004D1AB4"/>
    <w:rsid w:val="004D2DC0"/>
    <w:rsid w:val="004E4F5D"/>
    <w:rsid w:val="004F2167"/>
    <w:rsid w:val="004F79B4"/>
    <w:rsid w:val="00513EB2"/>
    <w:rsid w:val="00515186"/>
    <w:rsid w:val="00531FC3"/>
    <w:rsid w:val="00532433"/>
    <w:rsid w:val="00532F34"/>
    <w:rsid w:val="00560FFC"/>
    <w:rsid w:val="005610FC"/>
    <w:rsid w:val="00563AD9"/>
    <w:rsid w:val="00590205"/>
    <w:rsid w:val="00593710"/>
    <w:rsid w:val="0059395D"/>
    <w:rsid w:val="005A2AAA"/>
    <w:rsid w:val="005E3EDD"/>
    <w:rsid w:val="005E7468"/>
    <w:rsid w:val="005F595B"/>
    <w:rsid w:val="005F7559"/>
    <w:rsid w:val="006003BC"/>
    <w:rsid w:val="0060663A"/>
    <w:rsid w:val="00614E36"/>
    <w:rsid w:val="006208F4"/>
    <w:rsid w:val="006335A4"/>
    <w:rsid w:val="00641B2E"/>
    <w:rsid w:val="00645B47"/>
    <w:rsid w:val="00646FA2"/>
    <w:rsid w:val="00652FB9"/>
    <w:rsid w:val="00692832"/>
    <w:rsid w:val="00696743"/>
    <w:rsid w:val="006A399A"/>
    <w:rsid w:val="006B3736"/>
    <w:rsid w:val="006B557E"/>
    <w:rsid w:val="006D173F"/>
    <w:rsid w:val="006D5226"/>
    <w:rsid w:val="006D6643"/>
    <w:rsid w:val="006D73F1"/>
    <w:rsid w:val="006E2EDD"/>
    <w:rsid w:val="006E3C66"/>
    <w:rsid w:val="006E5D91"/>
    <w:rsid w:val="006E6BFB"/>
    <w:rsid w:val="006F1C8A"/>
    <w:rsid w:val="006F3911"/>
    <w:rsid w:val="006F7EB6"/>
    <w:rsid w:val="007029C9"/>
    <w:rsid w:val="00703EB9"/>
    <w:rsid w:val="007234A5"/>
    <w:rsid w:val="00740668"/>
    <w:rsid w:val="00742037"/>
    <w:rsid w:val="00743E75"/>
    <w:rsid w:val="00752DAD"/>
    <w:rsid w:val="0075436B"/>
    <w:rsid w:val="00754EF0"/>
    <w:rsid w:val="00765B14"/>
    <w:rsid w:val="0076623C"/>
    <w:rsid w:val="00767078"/>
    <w:rsid w:val="00775B77"/>
    <w:rsid w:val="00783ED1"/>
    <w:rsid w:val="00783FC4"/>
    <w:rsid w:val="0079189E"/>
    <w:rsid w:val="00791FBF"/>
    <w:rsid w:val="0079330C"/>
    <w:rsid w:val="007A6B00"/>
    <w:rsid w:val="007A73A5"/>
    <w:rsid w:val="007B556D"/>
    <w:rsid w:val="007D3638"/>
    <w:rsid w:val="007D4828"/>
    <w:rsid w:val="007E7091"/>
    <w:rsid w:val="007F3089"/>
    <w:rsid w:val="0080241E"/>
    <w:rsid w:val="0082036A"/>
    <w:rsid w:val="008231DE"/>
    <w:rsid w:val="00823E0D"/>
    <w:rsid w:val="008316B2"/>
    <w:rsid w:val="0083173D"/>
    <w:rsid w:val="008338BF"/>
    <w:rsid w:val="00841AF3"/>
    <w:rsid w:val="008503F9"/>
    <w:rsid w:val="00875050"/>
    <w:rsid w:val="00890619"/>
    <w:rsid w:val="008A73CB"/>
    <w:rsid w:val="008C2EE4"/>
    <w:rsid w:val="008D06F2"/>
    <w:rsid w:val="008D588F"/>
    <w:rsid w:val="008E453A"/>
    <w:rsid w:val="008F0360"/>
    <w:rsid w:val="008F3BF5"/>
    <w:rsid w:val="008F727B"/>
    <w:rsid w:val="008F79C2"/>
    <w:rsid w:val="00904F69"/>
    <w:rsid w:val="00917F5B"/>
    <w:rsid w:val="00936126"/>
    <w:rsid w:val="00936790"/>
    <w:rsid w:val="00937076"/>
    <w:rsid w:val="00937609"/>
    <w:rsid w:val="00940230"/>
    <w:rsid w:val="0094553D"/>
    <w:rsid w:val="009513F7"/>
    <w:rsid w:val="0095315D"/>
    <w:rsid w:val="00956B75"/>
    <w:rsid w:val="00962E67"/>
    <w:rsid w:val="00963BB3"/>
    <w:rsid w:val="00966719"/>
    <w:rsid w:val="00973AC1"/>
    <w:rsid w:val="00977DAE"/>
    <w:rsid w:val="00980C72"/>
    <w:rsid w:val="009817CE"/>
    <w:rsid w:val="00983FCE"/>
    <w:rsid w:val="00990483"/>
    <w:rsid w:val="00995248"/>
    <w:rsid w:val="009A63D1"/>
    <w:rsid w:val="009A7574"/>
    <w:rsid w:val="009B3928"/>
    <w:rsid w:val="009B4035"/>
    <w:rsid w:val="009B41BE"/>
    <w:rsid w:val="009B496C"/>
    <w:rsid w:val="009B6100"/>
    <w:rsid w:val="009C20CA"/>
    <w:rsid w:val="009C77EA"/>
    <w:rsid w:val="009D6A21"/>
    <w:rsid w:val="00A05F83"/>
    <w:rsid w:val="00A13BFF"/>
    <w:rsid w:val="00A151B5"/>
    <w:rsid w:val="00A17BAC"/>
    <w:rsid w:val="00A17C4F"/>
    <w:rsid w:val="00A25214"/>
    <w:rsid w:val="00A34A03"/>
    <w:rsid w:val="00A63F4C"/>
    <w:rsid w:val="00A72570"/>
    <w:rsid w:val="00AA1BE0"/>
    <w:rsid w:val="00AC3A78"/>
    <w:rsid w:val="00AC3BE3"/>
    <w:rsid w:val="00AD1B8B"/>
    <w:rsid w:val="00AD24A4"/>
    <w:rsid w:val="00AD7CFC"/>
    <w:rsid w:val="00AD7F6B"/>
    <w:rsid w:val="00B019AC"/>
    <w:rsid w:val="00B14886"/>
    <w:rsid w:val="00B3617D"/>
    <w:rsid w:val="00B37E85"/>
    <w:rsid w:val="00B40805"/>
    <w:rsid w:val="00B42164"/>
    <w:rsid w:val="00B437A7"/>
    <w:rsid w:val="00B61EF3"/>
    <w:rsid w:val="00B64FC2"/>
    <w:rsid w:val="00B652A7"/>
    <w:rsid w:val="00B66E04"/>
    <w:rsid w:val="00B762EF"/>
    <w:rsid w:val="00B9097C"/>
    <w:rsid w:val="00B95382"/>
    <w:rsid w:val="00B9647D"/>
    <w:rsid w:val="00BA0092"/>
    <w:rsid w:val="00BC6519"/>
    <w:rsid w:val="00BE1027"/>
    <w:rsid w:val="00BF5F00"/>
    <w:rsid w:val="00BF722F"/>
    <w:rsid w:val="00C02E78"/>
    <w:rsid w:val="00C21562"/>
    <w:rsid w:val="00C27BD4"/>
    <w:rsid w:val="00C3145A"/>
    <w:rsid w:val="00C67598"/>
    <w:rsid w:val="00C770C1"/>
    <w:rsid w:val="00C8175E"/>
    <w:rsid w:val="00C85078"/>
    <w:rsid w:val="00C90263"/>
    <w:rsid w:val="00C92543"/>
    <w:rsid w:val="00CA0026"/>
    <w:rsid w:val="00CA6026"/>
    <w:rsid w:val="00CA718F"/>
    <w:rsid w:val="00CB68C7"/>
    <w:rsid w:val="00CC20AC"/>
    <w:rsid w:val="00CC6597"/>
    <w:rsid w:val="00CD4429"/>
    <w:rsid w:val="00CE74A9"/>
    <w:rsid w:val="00CF24A6"/>
    <w:rsid w:val="00CF758F"/>
    <w:rsid w:val="00D21271"/>
    <w:rsid w:val="00D35EFF"/>
    <w:rsid w:val="00D53693"/>
    <w:rsid w:val="00D55D09"/>
    <w:rsid w:val="00D56EA6"/>
    <w:rsid w:val="00D8371E"/>
    <w:rsid w:val="00D90930"/>
    <w:rsid w:val="00DC6426"/>
    <w:rsid w:val="00DD11FB"/>
    <w:rsid w:val="00DE2916"/>
    <w:rsid w:val="00DE5429"/>
    <w:rsid w:val="00E01CB9"/>
    <w:rsid w:val="00E02DE3"/>
    <w:rsid w:val="00E10764"/>
    <w:rsid w:val="00E12617"/>
    <w:rsid w:val="00E138B9"/>
    <w:rsid w:val="00E21DB3"/>
    <w:rsid w:val="00E35E82"/>
    <w:rsid w:val="00E46397"/>
    <w:rsid w:val="00E54C75"/>
    <w:rsid w:val="00E5797D"/>
    <w:rsid w:val="00E66F00"/>
    <w:rsid w:val="00E73B29"/>
    <w:rsid w:val="00E96122"/>
    <w:rsid w:val="00EA16C8"/>
    <w:rsid w:val="00EA625B"/>
    <w:rsid w:val="00EA6848"/>
    <w:rsid w:val="00EB6DAA"/>
    <w:rsid w:val="00EC4BEC"/>
    <w:rsid w:val="00EC4FA5"/>
    <w:rsid w:val="00EC4FA6"/>
    <w:rsid w:val="00ED0174"/>
    <w:rsid w:val="00EE2C43"/>
    <w:rsid w:val="00EE4E93"/>
    <w:rsid w:val="00EF2BAF"/>
    <w:rsid w:val="00EF3671"/>
    <w:rsid w:val="00F055AB"/>
    <w:rsid w:val="00F12246"/>
    <w:rsid w:val="00F26FA4"/>
    <w:rsid w:val="00F327FE"/>
    <w:rsid w:val="00F53820"/>
    <w:rsid w:val="00F60B43"/>
    <w:rsid w:val="00F60E89"/>
    <w:rsid w:val="00F614BA"/>
    <w:rsid w:val="00F650CA"/>
    <w:rsid w:val="00F70198"/>
    <w:rsid w:val="00F71B9B"/>
    <w:rsid w:val="00F82109"/>
    <w:rsid w:val="00F845DC"/>
    <w:rsid w:val="00FA2D59"/>
    <w:rsid w:val="00FB4F41"/>
    <w:rsid w:val="00FC3CF5"/>
    <w:rsid w:val="00FC7E45"/>
    <w:rsid w:val="00FD71BE"/>
    <w:rsid w:val="00FE3D36"/>
    <w:rsid w:val="00FE484E"/>
    <w:rsid w:val="00FE666D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1BC7825"/>
  <w15:docId w15:val="{C8EC48A7-FFA6-4462-8BAF-96CB5D18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D59"/>
  </w:style>
  <w:style w:type="paragraph" w:styleId="Footer">
    <w:name w:val="footer"/>
    <w:basedOn w:val="Normal"/>
    <w:link w:val="FooterChar"/>
    <w:uiPriority w:val="99"/>
    <w:unhideWhenUsed/>
    <w:rsid w:val="00F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D59"/>
  </w:style>
  <w:style w:type="paragraph" w:styleId="BalloonText">
    <w:name w:val="Balloon Text"/>
    <w:basedOn w:val="Normal"/>
    <w:link w:val="BalloonTextChar"/>
    <w:uiPriority w:val="99"/>
    <w:semiHidden/>
    <w:unhideWhenUsed/>
    <w:rsid w:val="009B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1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7A7"/>
    <w:pPr>
      <w:ind w:left="720"/>
      <w:contextualSpacing/>
    </w:pPr>
  </w:style>
  <w:style w:type="table" w:styleId="TableGrid">
    <w:name w:val="Table Grid"/>
    <w:basedOn w:val="TableNormal"/>
    <w:rsid w:val="00CD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32F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F569-D56F-4F06-AF18-1848BCC9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sn@live.com</dc:creator>
  <cp:lastModifiedBy>40722169489</cp:lastModifiedBy>
  <cp:revision>16</cp:revision>
  <cp:lastPrinted>2021-05-10T08:16:00Z</cp:lastPrinted>
  <dcterms:created xsi:type="dcterms:W3CDTF">2019-09-20T12:03:00Z</dcterms:created>
  <dcterms:modified xsi:type="dcterms:W3CDTF">2021-05-10T08:17:00Z</dcterms:modified>
</cp:coreProperties>
</file>